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Default="001F58B4" w:rsidP="001F58B4">
      <w:pPr>
        <w:pStyle w:val="NormaleWeb"/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07728A">
        <w:rPr>
          <w:u w:val="single"/>
        </w:rPr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405D7584" w:rsidR="00E84306" w:rsidRPr="00F57140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lastRenderedPageBreak/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695F008E" w14:textId="77777777" w:rsidR="00781674" w:rsidRDefault="00781674" w:rsidP="00781674">
      <w:pPr>
        <w:spacing w:after="0"/>
        <w:rPr>
          <w:sz w:val="24"/>
          <w:szCs w:val="24"/>
        </w:rPr>
      </w:pPr>
    </w:p>
    <w:p w14:paraId="7CA54264" w14:textId="77777777" w:rsidR="00781674" w:rsidRDefault="00781674" w:rsidP="00781674">
      <w:pPr>
        <w:spacing w:after="0"/>
        <w:rPr>
          <w:sz w:val="24"/>
          <w:szCs w:val="24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8167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3C4" w14:textId="77777777" w:rsidR="00781674" w:rsidRDefault="00781674" w:rsidP="00781674">
      <w:pPr>
        <w:spacing w:after="0"/>
        <w:rPr>
          <w:color w:val="C45911" w:themeColor="accent2" w:themeShade="BF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lastRenderedPageBreak/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1F58B4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6D19C992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A DEI CASI D’USO</w:t>
      </w:r>
    </w:p>
    <w:bookmarkEnd w:id="0"/>
    <w:p w14:paraId="49481E42" w14:textId="7F6EF538" w:rsidR="00976B19" w:rsidRDefault="00976B19" w:rsidP="00976B19">
      <w:r>
        <w:t>Casi</w:t>
      </w:r>
      <w:r w:rsidR="0011182A">
        <w:t xml:space="preserve"> d’</w:t>
      </w:r>
      <w:r>
        <w:t xml:space="preserve">uso del sistema, scenari </w:t>
      </w:r>
      <w:r w:rsidR="0011182A">
        <w:t>possibili</w:t>
      </w:r>
      <w:r w:rsidR="0011182A">
        <w:t xml:space="preserve"> </w:t>
      </w:r>
      <w:r>
        <w:t>che si possono verificare durante l’esecuzione del sistema</w:t>
      </w:r>
      <w:r>
        <w:t>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</w:t>
      </w:r>
      <w:r>
        <w:rPr>
          <w:b/>
          <w:bCs/>
          <w:color w:val="FF0000"/>
          <w:sz w:val="36"/>
          <w:szCs w:val="36"/>
        </w:rPr>
        <w:t xml:space="preserve">2 GESTIONE </w:t>
      </w:r>
      <w:r w:rsidRPr="008B51FA">
        <w:rPr>
          <w:b/>
          <w:bCs/>
          <w:color w:val="FF0000"/>
          <w:sz w:val="36"/>
          <w:szCs w:val="36"/>
          <w:u w:val="single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18DBD633" w:rsidR="00745E4A" w:rsidRDefault="00745E4A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62FDDBA" wp14:editId="2475CFB1">
            <wp:extent cx="6120130" cy="52241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</w:t>
      </w:r>
      <w:r>
        <w:t>Gestione Amministratore</w:t>
      </w: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</w:t>
      </w:r>
      <w:r>
        <w:rPr>
          <w:b/>
          <w:bCs/>
          <w:color w:val="FF0000"/>
          <w:sz w:val="36"/>
          <w:szCs w:val="36"/>
        </w:rPr>
        <w:t xml:space="preserve"> GESTIONE</w:t>
      </w:r>
      <w:r>
        <w:rPr>
          <w:b/>
          <w:bCs/>
          <w:color w:val="FF0000"/>
          <w:sz w:val="36"/>
          <w:szCs w:val="36"/>
        </w:rPr>
        <w:t xml:space="preserve"> CLIENTE-PROPRIETARIO</w:t>
      </w:r>
    </w:p>
    <w:p w14:paraId="1BC90314" w14:textId="28EBB0EF" w:rsidR="00745E4A" w:rsidRDefault="00745E4A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1FF3D32" wp14:editId="4CC319B5">
            <wp:extent cx="6120130" cy="286956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2C1B731F" w:rsidR="008B51FA" w:rsidRP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Gestione </w:t>
      </w:r>
      <w:r>
        <w:t>Cliente-Proprietario</w:t>
      </w:r>
    </w:p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4 GESTIONE </w:t>
      </w:r>
      <w:r>
        <w:rPr>
          <w:b/>
          <w:bCs/>
          <w:color w:val="FF0000"/>
          <w:sz w:val="36"/>
          <w:szCs w:val="36"/>
        </w:rPr>
        <w:t>SISTEMA</w:t>
      </w:r>
    </w:p>
    <w:p w14:paraId="5E3703E5" w14:textId="1AB98A02" w:rsidR="00745E4A" w:rsidRDefault="00745E4A" w:rsidP="008B51F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24482D0" wp14:editId="57780A47">
            <wp:extent cx="4657725" cy="4716200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362" cy="47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1F4B702F" w:rsidR="008B51FA" w:rsidRPr="008B51FA" w:rsidRDefault="008B51FA" w:rsidP="008B51F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Gestione </w:t>
      </w:r>
      <w:r>
        <w:t>Sistema</w:t>
      </w: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</w:t>
      </w:r>
      <w:r>
        <w:rPr>
          <w:b/>
          <w:bCs/>
          <w:color w:val="FF0000"/>
          <w:sz w:val="36"/>
          <w:szCs w:val="36"/>
        </w:rPr>
        <w:t>5</w:t>
      </w:r>
      <w:r>
        <w:rPr>
          <w:b/>
          <w:bCs/>
          <w:color w:val="FF0000"/>
          <w:sz w:val="36"/>
          <w:szCs w:val="36"/>
        </w:rPr>
        <w:t xml:space="preserve"> GESTIONE USER</w:t>
      </w:r>
    </w:p>
    <w:p w14:paraId="08CC4057" w14:textId="1258B0F1" w:rsidR="00745E4A" w:rsidRDefault="008B51FA" w:rsidP="008B51F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2A70E4" wp14:editId="76B1316B">
            <wp:extent cx="3511105" cy="30194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707" cy="30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4915" w14:textId="5EE6F8AA" w:rsidR="00445A69" w:rsidRPr="00445A69" w:rsidRDefault="008B51FA" w:rsidP="00445A69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Gestione </w:t>
      </w:r>
      <w:r>
        <w:t>User</w:t>
      </w:r>
    </w:p>
    <w:sectPr w:rsidR="00445A69" w:rsidRPr="00445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11182A"/>
    <w:rsid w:val="001F58B4"/>
    <w:rsid w:val="00445A69"/>
    <w:rsid w:val="004E2025"/>
    <w:rsid w:val="00745E4A"/>
    <w:rsid w:val="00781674"/>
    <w:rsid w:val="008807B1"/>
    <w:rsid w:val="008B51FA"/>
    <w:rsid w:val="00976B19"/>
    <w:rsid w:val="009D7363"/>
    <w:rsid w:val="009E6059"/>
    <w:rsid w:val="00B526D7"/>
    <w:rsid w:val="00E84306"/>
    <w:rsid w:val="00F5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5</cp:revision>
  <dcterms:created xsi:type="dcterms:W3CDTF">2022-12-24T09:00:00Z</dcterms:created>
  <dcterms:modified xsi:type="dcterms:W3CDTF">2022-12-26T17:01:00Z</dcterms:modified>
</cp:coreProperties>
</file>